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2A36CF" w:rsidRDefault="00FC7837" w:rsidP="00373310">
      <w:pPr>
        <w:rPr>
          <w:rFonts w:ascii="Arial" w:hAnsi="Arial" w:cs="Arial"/>
          <w:sz w:val="22"/>
          <w:szCs w:val="22"/>
        </w:rPr>
      </w:pPr>
    </w:p>
    <w:p w14:paraId="2F4FC18B" w14:textId="4D5B2302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EC0B91">
        <w:rPr>
          <w:rFonts w:ascii="Arial" w:hAnsi="Arial" w:cs="Arial"/>
          <w:b/>
          <w:sz w:val="22"/>
          <w:szCs w:val="22"/>
        </w:rPr>
        <w:t>3</w:t>
      </w:r>
      <w:r w:rsidR="00D40998">
        <w:rPr>
          <w:rFonts w:ascii="Arial" w:hAnsi="Arial" w:cs="Arial"/>
          <w:b/>
          <w:sz w:val="22"/>
          <w:szCs w:val="22"/>
        </w:rPr>
        <w:t>0</w:t>
      </w:r>
      <w:r w:rsidR="009F0330">
        <w:rPr>
          <w:rFonts w:ascii="Arial" w:hAnsi="Arial" w:cs="Arial"/>
          <w:b/>
          <w:sz w:val="22"/>
          <w:szCs w:val="22"/>
        </w:rPr>
        <w:t>9</w:t>
      </w:r>
      <w:r w:rsidR="00D40998">
        <w:rPr>
          <w:rFonts w:ascii="Arial" w:hAnsi="Arial" w:cs="Arial"/>
          <w:b/>
          <w:sz w:val="22"/>
          <w:szCs w:val="22"/>
        </w:rPr>
        <w:t>0</w:t>
      </w:r>
    </w:p>
    <w:tbl>
      <w:tblPr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8"/>
        <w:gridCol w:w="1275"/>
        <w:gridCol w:w="1418"/>
        <w:gridCol w:w="1225"/>
        <w:gridCol w:w="1225"/>
        <w:gridCol w:w="1235"/>
      </w:tblGrid>
      <w:tr w:rsidR="0049693F" w:rsidRPr="00373310" w14:paraId="43F1A412" w14:textId="77777777" w:rsidTr="00C36611">
        <w:trPr>
          <w:trHeight w:hRule="exact" w:val="1027"/>
        </w:trPr>
        <w:tc>
          <w:tcPr>
            <w:tcW w:w="323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18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25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25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35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314B1" w:rsidRPr="00373310" w14:paraId="37AA29DA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28300F39" w14:textId="788606A0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API G</w:t>
            </w:r>
            <w:r w:rsidRPr="00242B10">
              <w:rPr>
                <w:rFonts w:ascii="Arial" w:hAnsi="Arial" w:cs="Arial"/>
                <w:spacing w:val="4"/>
                <w:sz w:val="20"/>
              </w:rPr>
              <w:t>ravity</w:t>
            </w:r>
          </w:p>
        </w:tc>
        <w:tc>
          <w:tcPr>
            <w:tcW w:w="1275" w:type="dxa"/>
            <w:vAlign w:val="center"/>
          </w:tcPr>
          <w:p w14:paraId="56C4B886" w14:textId="48B910A6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3E7DD12" w14:textId="3DBF6540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4052</w:t>
            </w:r>
          </w:p>
        </w:tc>
        <w:tc>
          <w:tcPr>
            <w:tcW w:w="1225" w:type="dxa"/>
            <w:vAlign w:val="center"/>
          </w:tcPr>
          <w:p w14:paraId="0118E711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3651D64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4925513B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5ECF" w:rsidRPr="00373310" w14:paraId="07A394B1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077409EF" w14:textId="6E6A22A6" w:rsidR="00785ECF" w:rsidRPr="002A36CF" w:rsidRDefault="00785ECF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2A36CF">
              <w:rPr>
                <w:rFonts w:ascii="Arial" w:hAnsi="Arial" w:cs="Arial"/>
                <w:spacing w:val="4"/>
                <w:sz w:val="20"/>
              </w:rPr>
              <w:t>Appearance</w:t>
            </w:r>
          </w:p>
        </w:tc>
        <w:tc>
          <w:tcPr>
            <w:tcW w:w="1275" w:type="dxa"/>
            <w:vAlign w:val="center"/>
          </w:tcPr>
          <w:p w14:paraId="09ADC5C8" w14:textId="77777777" w:rsidR="00785ECF" w:rsidRPr="002A36CF" w:rsidRDefault="00785ECF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A8946B8" w14:textId="401AD086" w:rsidR="00785ECF" w:rsidRPr="002A36CF" w:rsidRDefault="00785ECF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2F6B0279" w14:textId="5B7EFCC0" w:rsidR="00785ECF" w:rsidRPr="002A36CF" w:rsidRDefault="00785ECF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74A9893" w14:textId="75BFD5EE" w:rsidR="00785ECF" w:rsidRPr="002A36CF" w:rsidRDefault="00785ECF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43CC1738" w14:textId="4D4546F4" w:rsidR="00785ECF" w:rsidRPr="002A36CF" w:rsidRDefault="00785ECF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624809D3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451F9789" w14:textId="31A0E114" w:rsidR="00F314B1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Aromatics by FIA *</w:t>
            </w:r>
            <w:r w:rsidR="00E15587">
              <w:rPr>
                <w:rFonts w:ascii="Arial" w:hAnsi="Arial" w:cs="Arial"/>
                <w:spacing w:val="4"/>
                <w:sz w:val="20"/>
              </w:rPr>
              <w:t>**</w:t>
            </w:r>
            <w:r w:rsidRPr="00242B10"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  <w:tc>
          <w:tcPr>
            <w:tcW w:w="1275" w:type="dxa"/>
            <w:vAlign w:val="center"/>
          </w:tcPr>
          <w:p w14:paraId="680545E6" w14:textId="68003E9E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18" w:type="dxa"/>
            <w:vAlign w:val="center"/>
          </w:tcPr>
          <w:p w14:paraId="2D576E4F" w14:textId="6C6F0FA2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25" w:type="dxa"/>
            <w:vAlign w:val="center"/>
          </w:tcPr>
          <w:p w14:paraId="0E2F99CE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532C23CA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5F65DFD0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7F91" w:rsidRPr="00373310" w14:paraId="32F535C3" w14:textId="77777777" w:rsidTr="00C36611">
        <w:trPr>
          <w:trHeight w:hRule="exact" w:val="340"/>
        </w:trPr>
        <w:tc>
          <w:tcPr>
            <w:tcW w:w="3238" w:type="dxa"/>
            <w:vAlign w:val="center"/>
          </w:tcPr>
          <w:p w14:paraId="096F3DFF" w14:textId="7BB7AAB1" w:rsidR="00BD7F91" w:rsidRDefault="00BD7F9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Aromatics by GC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BAA1331" w14:textId="501C376B" w:rsidR="00BD7F91" w:rsidRPr="00A13168" w:rsidRDefault="00BD7F9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18" w:type="dxa"/>
            <w:vAlign w:val="center"/>
          </w:tcPr>
          <w:p w14:paraId="16AEF115" w14:textId="6C034126" w:rsidR="00BD7F91" w:rsidRPr="008C556E" w:rsidRDefault="00BD7F9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ISO22854</w:t>
            </w:r>
            <w:r w:rsidR="00EC0B91"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25" w:type="dxa"/>
          </w:tcPr>
          <w:p w14:paraId="73E6F73B" w14:textId="77777777" w:rsidR="00BD7F91" w:rsidRPr="00A13168" w:rsidRDefault="00BD7F91" w:rsidP="002D5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</w:tcPr>
          <w:p w14:paraId="7EA78512" w14:textId="77777777" w:rsidR="00BD7F91" w:rsidRPr="00A13168" w:rsidRDefault="00BD7F91" w:rsidP="002D5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</w:tcPr>
          <w:p w14:paraId="449F6BBE" w14:textId="05178F74" w:rsidR="00BD7F91" w:rsidRPr="00A13168" w:rsidRDefault="00BD7F91" w:rsidP="002D5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36E70A40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38CFEA40" w14:textId="041C47F6" w:rsidR="00F314B1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275" w:type="dxa"/>
            <w:vAlign w:val="center"/>
          </w:tcPr>
          <w:p w14:paraId="1B5A5A37" w14:textId="4C0169C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18" w:type="dxa"/>
            <w:vAlign w:val="center"/>
          </w:tcPr>
          <w:p w14:paraId="7443B5F6" w14:textId="674BF4FB" w:rsidR="00F314B1" w:rsidRPr="008C556E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ISO22854</w:t>
            </w:r>
            <w:r w:rsidR="00EC0B91"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25" w:type="dxa"/>
            <w:vAlign w:val="center"/>
          </w:tcPr>
          <w:p w14:paraId="64A8913B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1D86FCF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574616D7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5DDD9F7E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7F97E231" w14:textId="1E28684C" w:rsidR="00F314B1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 xml:space="preserve">Copper </w:t>
            </w:r>
            <w:r w:rsidR="00A53DB4">
              <w:rPr>
                <w:rFonts w:ascii="Arial" w:hAnsi="Arial" w:cs="Arial"/>
                <w:spacing w:val="4"/>
                <w:sz w:val="20"/>
              </w:rPr>
              <w:t>C</w:t>
            </w:r>
            <w:r>
              <w:rPr>
                <w:rFonts w:ascii="Arial" w:hAnsi="Arial" w:cs="Arial"/>
                <w:spacing w:val="4"/>
                <w:sz w:val="20"/>
              </w:rPr>
              <w:t>orrosion</w:t>
            </w:r>
            <w:r w:rsidRPr="00242B10">
              <w:rPr>
                <w:rFonts w:ascii="Arial" w:hAnsi="Arial" w:cs="Arial"/>
                <w:spacing w:val="4"/>
                <w:sz w:val="20"/>
              </w:rPr>
              <w:t xml:space="preserve"> 3</w:t>
            </w:r>
            <w:r w:rsidR="00AD3E4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42B10">
              <w:rPr>
                <w:rFonts w:ascii="Arial" w:hAnsi="Arial" w:cs="Arial"/>
                <w:spacing w:val="4"/>
                <w:sz w:val="20"/>
              </w:rPr>
              <w:t>hrs at 50</w:t>
            </w:r>
            <w:r w:rsidR="0000118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00CD766E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544FA8E" w14:textId="77777777" w:rsidR="00F314B1" w:rsidRPr="008C556E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224CF3F4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7D3798D3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58EED7E7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2937DDB3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217BE3C4" w14:textId="0F35F917" w:rsidR="00F314B1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ensity at 15</w:t>
            </w:r>
            <w:r w:rsidR="0000118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28DDA6D4" w14:textId="31438C8C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kg/m</w:t>
            </w:r>
            <w:r w:rsidRPr="00242B10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5A55D793" w14:textId="0773A277" w:rsidR="00F314B1" w:rsidRPr="008C556E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25" w:type="dxa"/>
            <w:vAlign w:val="center"/>
          </w:tcPr>
          <w:p w14:paraId="2A3C03F6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5B70BAE0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0EBDFA4C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3E910241" w14:textId="77777777" w:rsidTr="00C36611">
        <w:trPr>
          <w:trHeight w:hRule="exact" w:val="342"/>
        </w:trPr>
        <w:tc>
          <w:tcPr>
            <w:tcW w:w="32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6A43028A" w:rsidR="00F314B1" w:rsidRPr="00F314B1" w:rsidRDefault="00F314B1" w:rsidP="00F314B1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F314B1">
              <w:rPr>
                <w:rFonts w:ascii="Arial" w:hAnsi="Arial" w:cs="Arial"/>
                <w:b/>
                <w:spacing w:val="4"/>
                <w:sz w:val="20"/>
              </w:rPr>
              <w:t>Distillation at 760 mmHg</w:t>
            </w:r>
          </w:p>
        </w:tc>
        <w:tc>
          <w:tcPr>
            <w:tcW w:w="6378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5CD934D" w:rsidR="00F314B1" w:rsidRPr="008C556E" w:rsidRDefault="00F314B1" w:rsidP="00F314B1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8C556E">
              <w:rPr>
                <w:rFonts w:ascii="Arial" w:hAnsi="Arial" w:cs="Arial"/>
                <w:b/>
                <w:spacing w:val="4"/>
                <w:sz w:val="20"/>
              </w:rPr>
              <w:t>Manual or Automatic:      M     or     A</w:t>
            </w:r>
            <w:r w:rsidRPr="008C556E">
              <w:rPr>
                <w:rFonts w:ascii="Arial" w:hAnsi="Arial" w:cs="Arial"/>
                <w:b/>
                <w:spacing w:val="4"/>
                <w:sz w:val="20"/>
                <w:vertAlign w:val="superscript"/>
              </w:rPr>
              <w:t xml:space="preserve">   </w:t>
            </w:r>
            <w:r w:rsidR="000753DB" w:rsidRPr="008C556E">
              <w:rPr>
                <w:rFonts w:ascii="Arial" w:hAnsi="Arial" w:cs="Arial"/>
                <w:b/>
                <w:spacing w:val="4"/>
                <w:sz w:val="20"/>
                <w:vertAlign w:val="superscript"/>
              </w:rPr>
              <w:t xml:space="preserve"> </w:t>
            </w:r>
            <w:r w:rsidRPr="008C556E">
              <w:rPr>
                <w:rFonts w:ascii="Arial" w:hAnsi="Arial" w:cs="Arial"/>
                <w:b/>
                <w:spacing w:val="4"/>
                <w:sz w:val="20"/>
              </w:rPr>
              <w:t>**)</w:t>
            </w:r>
          </w:p>
        </w:tc>
      </w:tr>
      <w:tr w:rsidR="00EA63C7" w:rsidRPr="00373310" w14:paraId="32368C7C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5C10592B" w14:textId="07C0283A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275" w:type="dxa"/>
            <w:vAlign w:val="center"/>
          </w:tcPr>
          <w:p w14:paraId="7A39B37D" w14:textId="37585F50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12A7BFB1" w14:textId="33E102B9" w:rsidR="00EA63C7" w:rsidRPr="008C556E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5" w:type="dxa"/>
            <w:vAlign w:val="center"/>
          </w:tcPr>
          <w:p w14:paraId="4871B7C0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4DA32168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064578C3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6FAC5667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71B83B00" w14:textId="03691590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Temp</w:t>
            </w:r>
            <w:r w:rsidR="000E71C1">
              <w:rPr>
                <w:rFonts w:ascii="Arial" w:hAnsi="Arial" w:cs="Arial"/>
                <w:spacing w:val="4"/>
                <w:sz w:val="20"/>
              </w:rPr>
              <w:t xml:space="preserve">erature </w:t>
            </w:r>
            <w:r w:rsidRPr="00EA63C7">
              <w:rPr>
                <w:rFonts w:ascii="Arial" w:hAnsi="Arial" w:cs="Arial"/>
                <w:spacing w:val="4"/>
                <w:sz w:val="20"/>
              </w:rPr>
              <w:t>at 10% evaporated</w:t>
            </w:r>
          </w:p>
        </w:tc>
        <w:tc>
          <w:tcPr>
            <w:tcW w:w="1275" w:type="dxa"/>
            <w:vAlign w:val="center"/>
          </w:tcPr>
          <w:p w14:paraId="43BC538E" w14:textId="62A2A04F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2ADE3F6F" w14:textId="038C9BD2" w:rsidR="00EA63C7" w:rsidRPr="008C556E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5" w:type="dxa"/>
            <w:vAlign w:val="center"/>
          </w:tcPr>
          <w:p w14:paraId="2B345ECA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13254094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172B3566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0D7563BE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417BB124" w14:textId="66A48843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Temp</w:t>
            </w:r>
            <w:r w:rsidR="000E71C1">
              <w:rPr>
                <w:rFonts w:ascii="Arial" w:hAnsi="Arial" w:cs="Arial"/>
                <w:spacing w:val="4"/>
                <w:sz w:val="20"/>
              </w:rPr>
              <w:t>erature</w:t>
            </w:r>
            <w:r w:rsidRPr="00EA63C7">
              <w:rPr>
                <w:rFonts w:ascii="Arial" w:hAnsi="Arial" w:cs="Arial"/>
                <w:spacing w:val="4"/>
                <w:sz w:val="20"/>
              </w:rPr>
              <w:t xml:space="preserve"> at 50% evaporated</w:t>
            </w:r>
          </w:p>
        </w:tc>
        <w:tc>
          <w:tcPr>
            <w:tcW w:w="1275" w:type="dxa"/>
            <w:vAlign w:val="center"/>
          </w:tcPr>
          <w:p w14:paraId="41479881" w14:textId="311F6D2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72B27250" w14:textId="4E5569D0" w:rsidR="00EA63C7" w:rsidRPr="008C556E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5" w:type="dxa"/>
            <w:vAlign w:val="center"/>
          </w:tcPr>
          <w:p w14:paraId="42D86504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02A83155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09794C6B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272072D6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6B802356" w14:textId="06C22E85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Temp</w:t>
            </w:r>
            <w:r w:rsidR="000E71C1">
              <w:rPr>
                <w:rFonts w:ascii="Arial" w:hAnsi="Arial" w:cs="Arial"/>
                <w:spacing w:val="4"/>
                <w:sz w:val="20"/>
              </w:rPr>
              <w:t>erature</w:t>
            </w:r>
            <w:r w:rsidRPr="00EA63C7">
              <w:rPr>
                <w:rFonts w:ascii="Arial" w:hAnsi="Arial" w:cs="Arial"/>
                <w:spacing w:val="4"/>
                <w:sz w:val="20"/>
              </w:rPr>
              <w:t xml:space="preserve"> at 90% evaporated</w:t>
            </w:r>
          </w:p>
        </w:tc>
        <w:tc>
          <w:tcPr>
            <w:tcW w:w="1275" w:type="dxa"/>
            <w:vAlign w:val="center"/>
          </w:tcPr>
          <w:p w14:paraId="2DD89B75" w14:textId="7708C6E9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69D0A773" w14:textId="408883FE" w:rsidR="00EA63C7" w:rsidRPr="008C556E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5" w:type="dxa"/>
            <w:vAlign w:val="center"/>
          </w:tcPr>
          <w:p w14:paraId="04B4DFB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29F7296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09FC178F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27EFF93B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22E243D3" w14:textId="4AA83897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275" w:type="dxa"/>
            <w:vAlign w:val="center"/>
          </w:tcPr>
          <w:p w14:paraId="5D50C573" w14:textId="73C1A112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7EB3B7C5" w14:textId="3A7AFA5B" w:rsidR="00EA63C7" w:rsidRPr="008C556E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5" w:type="dxa"/>
            <w:vAlign w:val="center"/>
          </w:tcPr>
          <w:p w14:paraId="4F9E0F74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7DC3BDF6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595B8AF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046FE63E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3C3926CC" w14:textId="13F206E2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EA63C7">
              <w:rPr>
                <w:rFonts w:ascii="Arial" w:hAnsi="Arial" w:cs="Arial"/>
                <w:sz w:val="20"/>
                <w:lang w:val="en-US"/>
              </w:rPr>
              <w:t xml:space="preserve">% </w:t>
            </w:r>
            <w:proofErr w:type="gramStart"/>
            <w:r w:rsidRPr="00EA63C7">
              <w:rPr>
                <w:rFonts w:ascii="Arial" w:hAnsi="Arial" w:cs="Arial"/>
                <w:sz w:val="20"/>
                <w:lang w:val="en-US"/>
              </w:rPr>
              <w:t>evaporated</w:t>
            </w:r>
            <w:proofErr w:type="gramEnd"/>
            <w:r w:rsidRPr="00EA63C7">
              <w:rPr>
                <w:rFonts w:ascii="Arial" w:hAnsi="Arial" w:cs="Arial"/>
                <w:sz w:val="20"/>
                <w:lang w:val="en-US"/>
              </w:rPr>
              <w:t xml:space="preserve"> at 70</w:t>
            </w:r>
            <w:r w:rsidR="0000118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EA63C7">
              <w:rPr>
                <w:rFonts w:ascii="Arial" w:hAnsi="Arial" w:cs="Arial"/>
                <w:sz w:val="20"/>
                <w:lang w:val="en-US"/>
              </w:rPr>
              <w:t>°C</w:t>
            </w:r>
          </w:p>
        </w:tc>
        <w:tc>
          <w:tcPr>
            <w:tcW w:w="1275" w:type="dxa"/>
            <w:vAlign w:val="center"/>
          </w:tcPr>
          <w:p w14:paraId="77923C31" w14:textId="230F6D1E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418" w:type="dxa"/>
            <w:vAlign w:val="center"/>
          </w:tcPr>
          <w:p w14:paraId="401C2D12" w14:textId="3DD1773A" w:rsidR="00EA63C7" w:rsidRPr="008C556E" w:rsidRDefault="00EA63C7" w:rsidP="00EA63C7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5" w:type="dxa"/>
            <w:vAlign w:val="center"/>
          </w:tcPr>
          <w:p w14:paraId="13F9DC64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73889B6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5ABFA02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0D9D39F2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736AB232" w14:textId="46FEBF6D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z w:val="20"/>
                <w:lang w:val="en-US"/>
              </w:rPr>
              <w:t xml:space="preserve">% </w:t>
            </w:r>
            <w:proofErr w:type="gramStart"/>
            <w:r w:rsidRPr="00EA63C7">
              <w:rPr>
                <w:rFonts w:ascii="Arial" w:hAnsi="Arial" w:cs="Arial"/>
                <w:sz w:val="20"/>
                <w:lang w:val="en-US"/>
              </w:rPr>
              <w:t>evaporated</w:t>
            </w:r>
            <w:proofErr w:type="gramEnd"/>
            <w:r w:rsidRPr="00EA63C7">
              <w:rPr>
                <w:rFonts w:ascii="Arial" w:hAnsi="Arial" w:cs="Arial"/>
                <w:sz w:val="20"/>
                <w:lang w:val="en-US"/>
              </w:rPr>
              <w:t xml:space="preserve"> at 100</w:t>
            </w:r>
            <w:r w:rsidR="0000118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EA63C7">
              <w:rPr>
                <w:rFonts w:ascii="Arial" w:hAnsi="Arial" w:cs="Arial"/>
                <w:sz w:val="20"/>
                <w:lang w:val="en-US"/>
              </w:rPr>
              <w:t>°C</w:t>
            </w:r>
          </w:p>
        </w:tc>
        <w:tc>
          <w:tcPr>
            <w:tcW w:w="1275" w:type="dxa"/>
            <w:vAlign w:val="center"/>
          </w:tcPr>
          <w:p w14:paraId="5F431808" w14:textId="3012F964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418" w:type="dxa"/>
            <w:vAlign w:val="center"/>
          </w:tcPr>
          <w:p w14:paraId="2BFDCC17" w14:textId="1CF96A71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5" w:type="dxa"/>
            <w:vAlign w:val="center"/>
          </w:tcPr>
          <w:p w14:paraId="428B5863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76CA931F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547AFF33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2AFB6F44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1AFD873E" w14:textId="3602A2B2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z w:val="20"/>
                <w:lang w:val="en-US"/>
              </w:rPr>
              <w:t xml:space="preserve">% </w:t>
            </w:r>
            <w:proofErr w:type="gramStart"/>
            <w:r w:rsidRPr="00EA63C7">
              <w:rPr>
                <w:rFonts w:ascii="Arial" w:hAnsi="Arial" w:cs="Arial"/>
                <w:sz w:val="20"/>
                <w:lang w:val="en-US"/>
              </w:rPr>
              <w:t>evaporated</w:t>
            </w:r>
            <w:proofErr w:type="gramEnd"/>
            <w:r w:rsidRPr="00EA63C7">
              <w:rPr>
                <w:rFonts w:ascii="Arial" w:hAnsi="Arial" w:cs="Arial"/>
                <w:sz w:val="20"/>
                <w:lang w:val="en-US"/>
              </w:rPr>
              <w:t xml:space="preserve"> at 150</w:t>
            </w:r>
            <w:r w:rsidR="0000118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EA63C7">
              <w:rPr>
                <w:rFonts w:ascii="Arial" w:hAnsi="Arial" w:cs="Arial"/>
                <w:sz w:val="20"/>
                <w:lang w:val="en-US"/>
              </w:rPr>
              <w:t>°C</w:t>
            </w:r>
          </w:p>
        </w:tc>
        <w:tc>
          <w:tcPr>
            <w:tcW w:w="1275" w:type="dxa"/>
            <w:vAlign w:val="center"/>
          </w:tcPr>
          <w:p w14:paraId="0B3A18D0" w14:textId="0BA2A8B6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418" w:type="dxa"/>
            <w:vAlign w:val="center"/>
          </w:tcPr>
          <w:p w14:paraId="4ED69B62" w14:textId="78FB0EC6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5" w:type="dxa"/>
            <w:vAlign w:val="center"/>
          </w:tcPr>
          <w:p w14:paraId="1A13E4CE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083D8363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3AE62A8E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3D5CC1CD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4035CF53" w14:textId="43775C4D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275" w:type="dxa"/>
            <w:vAlign w:val="center"/>
          </w:tcPr>
          <w:p w14:paraId="6B5F7306" w14:textId="74AE77EB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418" w:type="dxa"/>
            <w:vAlign w:val="center"/>
          </w:tcPr>
          <w:p w14:paraId="47CC9F25" w14:textId="643B66F5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100232EC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F68517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200A11E2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78695E0B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6FAF024E" w14:textId="0222EC3E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Doctor test</w:t>
            </w:r>
          </w:p>
        </w:tc>
        <w:tc>
          <w:tcPr>
            <w:tcW w:w="1275" w:type="dxa"/>
            <w:vAlign w:val="center"/>
          </w:tcPr>
          <w:p w14:paraId="27F84AB2" w14:textId="10CDC10C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B5658EA" w14:textId="40739785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A9E0970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5BDCCE0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40D9A3B0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57BFFFDB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56930A82" w14:textId="2001DB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G</w:t>
            </w:r>
            <w:r w:rsidRPr="007A7EA5">
              <w:rPr>
                <w:rFonts w:ascii="Arial" w:hAnsi="Arial" w:cs="Arial"/>
                <w:spacing w:val="4"/>
                <w:sz w:val="20"/>
              </w:rPr>
              <w:t>um (solvent washed)</w:t>
            </w:r>
          </w:p>
        </w:tc>
        <w:tc>
          <w:tcPr>
            <w:tcW w:w="1275" w:type="dxa"/>
            <w:vAlign w:val="center"/>
          </w:tcPr>
          <w:p w14:paraId="6206FE2F" w14:textId="520181C3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100</w:t>
            </w:r>
            <w:r w:rsidR="00C36611"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418" w:type="dxa"/>
            <w:vAlign w:val="center"/>
          </w:tcPr>
          <w:p w14:paraId="41522C90" w14:textId="199A2A9B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381</w:t>
            </w:r>
          </w:p>
        </w:tc>
        <w:tc>
          <w:tcPr>
            <w:tcW w:w="1225" w:type="dxa"/>
            <w:vAlign w:val="center"/>
          </w:tcPr>
          <w:p w14:paraId="088461D7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59AA1A32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6DBBC6A1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4E269E60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042E733E" w14:textId="12106E8B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Lead as Pb</w:t>
            </w:r>
          </w:p>
        </w:tc>
        <w:tc>
          <w:tcPr>
            <w:tcW w:w="1275" w:type="dxa"/>
            <w:vAlign w:val="center"/>
          </w:tcPr>
          <w:p w14:paraId="0507CF1E" w14:textId="5197F5DD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418" w:type="dxa"/>
            <w:vAlign w:val="center"/>
          </w:tcPr>
          <w:p w14:paraId="17A17137" w14:textId="583838A2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3237</w:t>
            </w:r>
          </w:p>
        </w:tc>
        <w:tc>
          <w:tcPr>
            <w:tcW w:w="1225" w:type="dxa"/>
            <w:vAlign w:val="center"/>
          </w:tcPr>
          <w:p w14:paraId="2781111D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1D7A5FFA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7AC0B682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30996B4E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39CC018F" w14:textId="0952BF4B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Manganese as Mn</w:t>
            </w:r>
          </w:p>
        </w:tc>
        <w:tc>
          <w:tcPr>
            <w:tcW w:w="1275" w:type="dxa"/>
            <w:vAlign w:val="center"/>
          </w:tcPr>
          <w:p w14:paraId="62648FBB" w14:textId="6B392915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418" w:type="dxa"/>
            <w:vAlign w:val="center"/>
          </w:tcPr>
          <w:p w14:paraId="46EAEF65" w14:textId="4DDCB413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3831</w:t>
            </w:r>
          </w:p>
        </w:tc>
        <w:tc>
          <w:tcPr>
            <w:tcW w:w="1225" w:type="dxa"/>
            <w:vAlign w:val="center"/>
          </w:tcPr>
          <w:p w14:paraId="3DEED633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0E9C3A92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1A7FB6E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112123BC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2D57AE14" w14:textId="26C082CE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Mercaptan Sul</w:t>
            </w:r>
            <w:r>
              <w:rPr>
                <w:rFonts w:ascii="Arial" w:hAnsi="Arial" w:cs="Arial"/>
                <w:spacing w:val="4"/>
                <w:sz w:val="20"/>
              </w:rPr>
              <w:t>f</w:t>
            </w:r>
            <w:r w:rsidRPr="007A7EA5">
              <w:rPr>
                <w:rFonts w:ascii="Arial" w:hAnsi="Arial" w:cs="Arial"/>
                <w:spacing w:val="4"/>
                <w:sz w:val="20"/>
              </w:rPr>
              <w:t>ur as S</w:t>
            </w:r>
          </w:p>
        </w:tc>
        <w:tc>
          <w:tcPr>
            <w:tcW w:w="1275" w:type="dxa"/>
            <w:vAlign w:val="center"/>
          </w:tcPr>
          <w:p w14:paraId="17BE019F" w14:textId="7FACE8B8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418" w:type="dxa"/>
            <w:vAlign w:val="center"/>
          </w:tcPr>
          <w:p w14:paraId="6F50E7C2" w14:textId="7B241E7D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3227</w:t>
            </w:r>
          </w:p>
        </w:tc>
        <w:tc>
          <w:tcPr>
            <w:tcW w:w="1225" w:type="dxa"/>
            <w:vAlign w:val="center"/>
          </w:tcPr>
          <w:p w14:paraId="0DD7E3C2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2E493AB5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4A5DF231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75D6AA37" w14:textId="77777777" w:rsidTr="00C36611">
        <w:trPr>
          <w:trHeight w:hRule="exact" w:val="342"/>
        </w:trPr>
        <w:tc>
          <w:tcPr>
            <w:tcW w:w="3238" w:type="dxa"/>
            <w:vAlign w:val="center"/>
          </w:tcPr>
          <w:p w14:paraId="00053BB7" w14:textId="4209698F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Olefins by FIA *</w:t>
            </w:r>
            <w:r w:rsidR="00E15587">
              <w:rPr>
                <w:rFonts w:ascii="Arial" w:hAnsi="Arial" w:cs="Arial"/>
                <w:spacing w:val="4"/>
                <w:sz w:val="20"/>
              </w:rPr>
              <w:t>**</w:t>
            </w:r>
            <w:r w:rsidRPr="00242B10"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  <w:tc>
          <w:tcPr>
            <w:tcW w:w="1275" w:type="dxa"/>
            <w:vAlign w:val="center"/>
          </w:tcPr>
          <w:p w14:paraId="63D07B06" w14:textId="77131A86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18" w:type="dxa"/>
            <w:vAlign w:val="center"/>
          </w:tcPr>
          <w:p w14:paraId="500C8114" w14:textId="32ED77F9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25" w:type="dxa"/>
            <w:vAlign w:val="center"/>
          </w:tcPr>
          <w:p w14:paraId="0AC0B330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1DA6E08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vAlign w:val="center"/>
          </w:tcPr>
          <w:p w14:paraId="2600555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77D38EB4" w14:textId="77777777" w:rsidTr="00C36611">
        <w:trPr>
          <w:trHeight w:hRule="exact" w:val="342"/>
        </w:trPr>
        <w:tc>
          <w:tcPr>
            <w:tcW w:w="3238" w:type="dxa"/>
            <w:tcBorders>
              <w:bottom w:val="single" w:sz="6" w:space="0" w:color="auto"/>
            </w:tcBorders>
            <w:vAlign w:val="center"/>
          </w:tcPr>
          <w:p w14:paraId="6645135E" w14:textId="02C9FE15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Olefins by G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304EEE5" w14:textId="1A2515AB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6F4D7053" w14:textId="38D58D2C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ISO22854</w:t>
            </w:r>
            <w:r w:rsidR="00EC0B91"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08DB15A5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57DA1E4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vAlign w:val="center"/>
          </w:tcPr>
          <w:p w14:paraId="65C95520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518D51DA" w14:textId="77777777" w:rsidTr="00C36611">
        <w:trPr>
          <w:trHeight w:hRule="exact" w:val="342"/>
        </w:trPr>
        <w:tc>
          <w:tcPr>
            <w:tcW w:w="32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2DA1F8" w14:textId="2457EDE1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Oxidation Stability ***)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AB5939" w14:textId="261AD50A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minutes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8AA70A" w14:textId="35002F97" w:rsidR="00EA63C7" w:rsidRPr="00C14391" w:rsidRDefault="00EA63C7" w:rsidP="00EA63C7">
            <w:pPr>
              <w:rPr>
                <w:rFonts w:ascii="Arial" w:hAnsi="Arial" w:cs="Arial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D525</w:t>
            </w:r>
          </w:p>
        </w:tc>
        <w:tc>
          <w:tcPr>
            <w:tcW w:w="122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37017A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406CC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9AD940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9316FDB" w14:textId="77777777" w:rsidR="008176F4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8176F4">
        <w:rPr>
          <w:rFonts w:ascii="Arial" w:hAnsi="Arial" w:cs="Arial"/>
          <w:sz w:val="20"/>
        </w:rPr>
        <w:t>Please</w:t>
      </w:r>
      <w:r w:rsidR="008176F4" w:rsidRPr="00504C73">
        <w:rPr>
          <w:rFonts w:ascii="Arial" w:hAnsi="Arial" w:cs="Arial"/>
          <w:sz w:val="20"/>
        </w:rPr>
        <w:t xml:space="preserve"> </w:t>
      </w:r>
      <w:r w:rsidR="008176F4">
        <w:rPr>
          <w:rFonts w:ascii="Arial" w:hAnsi="Arial" w:cs="Arial"/>
          <w:sz w:val="20"/>
        </w:rPr>
        <w:t>see</w:t>
      </w:r>
      <w:r w:rsidR="008176F4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8176F4">
        <w:rPr>
          <w:rFonts w:ascii="Arial" w:hAnsi="Arial" w:cs="Arial"/>
          <w:sz w:val="20"/>
        </w:rPr>
        <w:t>tests</w:t>
      </w:r>
      <w:r w:rsidR="008176F4" w:rsidRPr="00504C73">
        <w:rPr>
          <w:rFonts w:ascii="Arial" w:hAnsi="Arial" w:cs="Arial"/>
          <w:sz w:val="20"/>
        </w:rPr>
        <w:t xml:space="preserve"> </w:t>
      </w:r>
      <w:r w:rsidR="008176F4">
        <w:rPr>
          <w:rFonts w:ascii="Arial" w:hAnsi="Arial" w:cs="Arial"/>
          <w:sz w:val="20"/>
        </w:rPr>
        <w:t xml:space="preserve">at </w:t>
      </w:r>
      <w:hyperlink r:id="rId8" w:history="1">
        <w:r w:rsidR="008176F4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064AA891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1E0BFCB" w14:textId="189CE158" w:rsidR="00E15587" w:rsidRDefault="007763E2" w:rsidP="00E15587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E15587" w:rsidRPr="00B1262E">
        <w:rPr>
          <w:rFonts w:ascii="Arial" w:hAnsi="Arial" w:cs="Arial"/>
          <w:spacing w:val="4"/>
          <w:sz w:val="20"/>
        </w:rPr>
        <w:t>Only report ”&gt;” when above 900 minutes as ”&gt;900”, otherwise report a real breakpoint</w:t>
      </w:r>
    </w:p>
    <w:p w14:paraId="557D9E1F" w14:textId="52B548D6" w:rsidR="00E15587" w:rsidRPr="00B1262E" w:rsidRDefault="00E15587" w:rsidP="00E15587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*)</w:t>
      </w:r>
      <w:r>
        <w:rPr>
          <w:rFonts w:ascii="Arial" w:hAnsi="Arial" w:cs="Arial"/>
          <w:sz w:val="20"/>
        </w:rPr>
        <w:tab/>
      </w:r>
      <w:r w:rsidRPr="00E15587">
        <w:rPr>
          <w:rFonts w:ascii="Arial" w:hAnsi="Arial" w:cs="Arial"/>
          <w:sz w:val="20"/>
        </w:rPr>
        <w:t>Without oxygenates correction</w:t>
      </w:r>
    </w:p>
    <w:p w14:paraId="060691BA" w14:textId="362AA836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2A5BBDF3" w14:textId="23DC2585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2A36CF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7B2E921" w14:textId="77777777" w:rsidR="00EC0B91" w:rsidRDefault="00886F77" w:rsidP="00262378">
      <w:pPr>
        <w:rPr>
          <w:lang w:val="en-US"/>
        </w:rPr>
      </w:pPr>
      <w:r w:rsidRPr="00E84108">
        <w:rPr>
          <w:lang w:val="en-US"/>
        </w:rPr>
        <w:br w:type="page"/>
      </w:r>
    </w:p>
    <w:p w14:paraId="2A3E097A" w14:textId="77777777" w:rsidR="00EC0B91" w:rsidRDefault="00EC0B91" w:rsidP="00262378">
      <w:pPr>
        <w:rPr>
          <w:lang w:val="en-US"/>
        </w:rPr>
      </w:pPr>
    </w:p>
    <w:p w14:paraId="1D1B7E9C" w14:textId="15A65CAD" w:rsidR="00975C1C" w:rsidRPr="00373310" w:rsidRDefault="00975C1C" w:rsidP="00262378">
      <w:pPr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EC0B9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</w:t>
      </w:r>
      <w:r w:rsidR="00E96262">
        <w:rPr>
          <w:rFonts w:ascii="Arial" w:hAnsi="Arial" w:cs="Arial"/>
          <w:b/>
          <w:sz w:val="22"/>
          <w:szCs w:val="22"/>
        </w:rPr>
        <w:t>9</w:t>
      </w:r>
      <w:r w:rsidR="0087168C">
        <w:rPr>
          <w:rFonts w:ascii="Arial" w:hAnsi="Arial" w:cs="Arial"/>
          <w:b/>
          <w:sz w:val="22"/>
          <w:szCs w:val="22"/>
        </w:rPr>
        <w:t>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969"/>
        <w:gridCol w:w="1469"/>
        <w:gridCol w:w="1219"/>
        <w:gridCol w:w="1219"/>
        <w:gridCol w:w="1219"/>
      </w:tblGrid>
      <w:tr w:rsidR="0049693F" w:rsidRPr="0084399E" w14:paraId="7DAC1997" w14:textId="77777777" w:rsidTr="00EC0B91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6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6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7168C" w:rsidRPr="00A13168" w14:paraId="3DDD966A" w14:textId="77777777" w:rsidTr="0026237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5E9F34" w14:textId="3012CD7C" w:rsidR="0087168C" w:rsidRPr="00230A00" w:rsidRDefault="0087168C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30A00">
              <w:rPr>
                <w:rFonts w:ascii="Arial" w:hAnsi="Arial" w:cs="Arial"/>
                <w:spacing w:val="4"/>
                <w:sz w:val="20"/>
              </w:rPr>
              <w:t>Oxygenat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5B7D2A" w14:textId="2BD4B7F6" w:rsidR="0087168C" w:rsidRPr="00230A00" w:rsidRDefault="0087168C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654286EB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13BB1671" w:rsidR="0087168C" w:rsidRPr="0087168C" w:rsidRDefault="0087168C" w:rsidP="0087168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DIPE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392288B5" w:rsidR="0087168C" w:rsidRPr="00A13168" w:rsidRDefault="0087168C" w:rsidP="008716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79DCFC16" w:rsidR="0087168C" w:rsidRPr="00A13168" w:rsidRDefault="0087168C" w:rsidP="00DF0601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 w:rsidR="008C556E"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5E5B1362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63973B41" w:rsidR="008C556E" w:rsidRPr="0087168C" w:rsidRDefault="008C556E" w:rsidP="008C556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BE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377BB34D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56C01313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EE749" w14:textId="77777777" w:rsidR="008C556E" w:rsidRPr="008C556E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B9B70" w14:textId="77777777" w:rsidR="008C556E" w:rsidRPr="008C556E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00F03ADD" w:rsidR="008C556E" w:rsidRPr="008C556E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737ED79A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2CD5219D" w:rsidR="008C556E" w:rsidRPr="0087168C" w:rsidRDefault="008C556E" w:rsidP="008C556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hanol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02879929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602F70E1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679E43BA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04FAFE5C" w:rsidR="008C556E" w:rsidRPr="0087168C" w:rsidRDefault="008C556E" w:rsidP="008C556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hers (C5 only)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7C168B31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001815B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09B67314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1983321A" w:rsidR="008C556E" w:rsidRPr="0087168C" w:rsidRDefault="008C556E" w:rsidP="008C556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hers (C5 or more C atoms)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3D5A588B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75186E08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8C556E" w:rsidRPr="00230A00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8C556E" w:rsidRPr="00230A00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8C556E" w:rsidRPr="00230A00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256DFA0A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1AAAB2C7" w:rsidR="008C556E" w:rsidRPr="0087168C" w:rsidRDefault="008C556E" w:rsidP="008C556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hers (C6 or more C atoms)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7B3C77FE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176C1AB2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6233FAF3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E1DD7" w14:textId="0DE13DB2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Isobutanol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6A2B" w14:textId="3D7D9A61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4BBC8" w14:textId="6BBAC95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9810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5E53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7F0D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5F0FC7E6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F2553" w14:textId="06C6761F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Isopropanol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7D451" w14:textId="6CC854A7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9084E" w14:textId="41662B2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09338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CA0FD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8D4FD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41A2E151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4A229" w14:textId="62E7344E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Methanol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DF668" w14:textId="13D7F0BC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2C2D5" w14:textId="156DF20E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9310E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BD174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F5A96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7A843D5D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ABC71" w14:textId="41AF691B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MTBE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BF0A0" w14:textId="3083D3F5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AFF18" w14:textId="2E65C862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914CE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021EB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1EA3F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0E50A856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07C1" w14:textId="5EC719FB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TAME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D5167" w14:textId="22D7F976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8B189" w14:textId="52F5A585" w:rsidR="008C556E" w:rsidRPr="00230A00" w:rsidRDefault="008C556E" w:rsidP="008C556E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FBBCB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45195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A9E1E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1B4462BB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FD821" w14:textId="0B1C2511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tert. Butanol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3276F" w14:textId="4C7A5FED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C7EB4" w14:textId="6AF0D57F" w:rsidR="008C556E" w:rsidRPr="00230A00" w:rsidRDefault="008C556E" w:rsidP="008C556E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58DC4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C71E4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A21EE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14497D23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BF07F" w14:textId="4E4B8A26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Other Oxygenates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610A0" w14:textId="4A285F84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8B7D2" w14:textId="63879FE8" w:rsidR="008C556E" w:rsidRPr="00230A00" w:rsidRDefault="008C556E" w:rsidP="008C556E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50CA22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741D6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56D29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3B522769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DE650" w14:textId="09E518BB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Oxygen content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9656C" w14:textId="34F2863E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4E2AF" w14:textId="75E13AB6" w:rsidR="008C556E" w:rsidRPr="00230A00" w:rsidRDefault="008C556E" w:rsidP="008C556E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9368E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EBD68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4EDC3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4FAB7195" w14:textId="77777777" w:rsidTr="00EC0B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2461BB" w14:textId="50B81AEB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Sul</w:t>
            </w:r>
            <w:r>
              <w:rPr>
                <w:rFonts w:ascii="Arial" w:hAnsi="Arial" w:cs="Arial"/>
                <w:spacing w:val="4"/>
                <w:sz w:val="20"/>
              </w:rPr>
              <w:t>f</w:t>
            </w:r>
            <w:r w:rsidRPr="007A7EA5">
              <w:rPr>
                <w:rFonts w:ascii="Arial" w:hAnsi="Arial" w:cs="Arial"/>
                <w:spacing w:val="4"/>
                <w:sz w:val="20"/>
              </w:rPr>
              <w:t>ur</w:t>
            </w:r>
          </w:p>
        </w:tc>
        <w:tc>
          <w:tcPr>
            <w:tcW w:w="96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C61850" w14:textId="41ED9305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46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9FA141" w14:textId="522E0500" w:rsidR="0087168C" w:rsidRPr="00230A00" w:rsidRDefault="0087168C" w:rsidP="0087168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230A00">
              <w:rPr>
                <w:rFonts w:ascii="Arial" w:hAnsi="Arial" w:cs="Arial"/>
                <w:spacing w:val="4"/>
                <w:sz w:val="20"/>
              </w:rPr>
              <w:t>ISO20846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FA45E8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58A289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601FA9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56E4E3CE" w14:textId="0F65A924" w:rsidR="00990FD4" w:rsidRPr="00216BC3" w:rsidRDefault="007763E2" w:rsidP="008176F4">
      <w:pPr>
        <w:tabs>
          <w:tab w:val="left" w:pos="284"/>
          <w:tab w:val="right" w:pos="8222"/>
        </w:tabs>
        <w:ind w:left="426" w:hanging="426"/>
        <w:rPr>
          <w:sz w:val="22"/>
          <w:szCs w:val="22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8176F4">
        <w:rPr>
          <w:rFonts w:ascii="Arial" w:hAnsi="Arial" w:cs="Arial"/>
          <w:sz w:val="20"/>
        </w:rPr>
        <w:t>Please</w:t>
      </w:r>
      <w:r w:rsidR="008176F4" w:rsidRPr="00504C73">
        <w:rPr>
          <w:rFonts w:ascii="Arial" w:hAnsi="Arial" w:cs="Arial"/>
          <w:sz w:val="20"/>
        </w:rPr>
        <w:t xml:space="preserve"> </w:t>
      </w:r>
      <w:r w:rsidR="008176F4">
        <w:rPr>
          <w:rFonts w:ascii="Arial" w:hAnsi="Arial" w:cs="Arial"/>
          <w:sz w:val="20"/>
        </w:rPr>
        <w:t>see</w:t>
      </w:r>
      <w:r w:rsidR="008176F4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8176F4">
        <w:rPr>
          <w:rFonts w:ascii="Arial" w:hAnsi="Arial" w:cs="Arial"/>
          <w:sz w:val="20"/>
        </w:rPr>
        <w:t>tests</w:t>
      </w:r>
      <w:r w:rsidR="008176F4" w:rsidRPr="00504C73">
        <w:rPr>
          <w:rFonts w:ascii="Arial" w:hAnsi="Arial" w:cs="Arial"/>
          <w:sz w:val="20"/>
        </w:rPr>
        <w:t xml:space="preserve"> </w:t>
      </w:r>
      <w:r w:rsidR="008176F4">
        <w:rPr>
          <w:rFonts w:ascii="Arial" w:hAnsi="Arial" w:cs="Arial"/>
          <w:sz w:val="20"/>
        </w:rPr>
        <w:t xml:space="preserve">at </w:t>
      </w:r>
      <w:hyperlink r:id="rId9" w:history="1">
        <w:r w:rsidR="008176F4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</w:p>
    <w:bookmarkEnd w:id="1"/>
    <w:p w14:paraId="38077CE1" w14:textId="77777777" w:rsidR="002D062F" w:rsidRDefault="002D062F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2D062F" w:rsidSect="0083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91BA" w14:textId="77777777" w:rsidR="00C03615" w:rsidRDefault="00C03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74F4" w14:textId="77777777" w:rsidR="00C03615" w:rsidRDefault="00C03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2D" w14:textId="77777777" w:rsidR="00C03615" w:rsidRDefault="00C03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D7A01D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D40998" w:rsidRPr="00D40998">
      <w:rPr>
        <w:rFonts w:ascii="Arial" w:hAnsi="Arial" w:cs="Arial"/>
        <w:bCs/>
      </w:rPr>
      <w:t>Biogasoline</w:t>
    </w:r>
    <w:proofErr w:type="spellEnd"/>
    <w:r w:rsidR="00D40998" w:rsidRPr="00D40998">
      <w:rPr>
        <w:rFonts w:ascii="Arial" w:hAnsi="Arial" w:cs="Arial"/>
        <w:bCs/>
      </w:rPr>
      <w:t xml:space="preserve"> E10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C03615">
      <w:rPr>
        <w:rFonts w:ascii="Arial" w:hAnsi="Arial" w:cs="Arial"/>
      </w:rPr>
      <w:t>3</w:t>
    </w:r>
    <w:r w:rsidR="00D40998">
      <w:rPr>
        <w:rFonts w:ascii="Arial" w:hAnsi="Arial" w:cs="Arial"/>
      </w:rPr>
      <w:t>B0</w:t>
    </w:r>
    <w:r w:rsidR="009F0330">
      <w:rPr>
        <w:rFonts w:ascii="Arial" w:hAnsi="Arial" w:cs="Arial"/>
      </w:rPr>
      <w:t>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12F759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8176F4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09327E99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17EF1">
      <w:rPr>
        <w:rFonts w:ascii="Arial" w:hAnsi="Arial" w:cs="Arial"/>
        <w:b w:val="0"/>
        <w:sz w:val="20"/>
      </w:rPr>
      <w:t>EN228</w:t>
    </w:r>
    <w:r w:rsidR="00F1287D">
      <w:rPr>
        <w:rFonts w:ascii="Arial" w:hAnsi="Arial" w:cs="Arial"/>
        <w:b w:val="0"/>
        <w:sz w:val="20"/>
      </w:rPr>
      <w:t xml:space="preserve"> and ASTM D4</w:t>
    </w:r>
    <w:r w:rsidR="00317EF1">
      <w:rPr>
        <w:rFonts w:ascii="Arial" w:hAnsi="Arial" w:cs="Arial"/>
        <w:b w:val="0"/>
        <w:sz w:val="20"/>
      </w:rPr>
      <w:t>8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8776033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41B592FF" w14:textId="6DD508B7" w:rsidR="00C03615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C03615">
      <w:rPr>
        <w:rFonts w:ascii="Arial" w:hAnsi="Arial" w:cs="Arial"/>
        <w:b/>
        <w:sz w:val="22"/>
        <w:szCs w:val="22"/>
      </w:rPr>
      <w:t>2</w:t>
    </w:r>
    <w:r w:rsidR="00B0080F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C03615">
      <w:rPr>
        <w:rFonts w:ascii="Arial" w:hAnsi="Arial" w:cs="Arial"/>
        <w:b/>
        <w:sz w:val="22"/>
        <w:szCs w:val="22"/>
      </w:rPr>
      <w:t>3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03615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99EF" w14:textId="77777777" w:rsidR="00C03615" w:rsidRDefault="00C03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17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54BF"/>
    <w:multiLevelType w:val="hybridMultilevel"/>
    <w:tmpl w:val="E638B7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187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53DB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71C1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40A4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0A00"/>
    <w:rsid w:val="00233BDF"/>
    <w:rsid w:val="00236D23"/>
    <w:rsid w:val="002378D2"/>
    <w:rsid w:val="00240397"/>
    <w:rsid w:val="00240505"/>
    <w:rsid w:val="0024116C"/>
    <w:rsid w:val="00251E9A"/>
    <w:rsid w:val="0025599C"/>
    <w:rsid w:val="00262378"/>
    <w:rsid w:val="00277F6B"/>
    <w:rsid w:val="00282E71"/>
    <w:rsid w:val="0028326D"/>
    <w:rsid w:val="00283E76"/>
    <w:rsid w:val="0028470E"/>
    <w:rsid w:val="002864BE"/>
    <w:rsid w:val="002864D9"/>
    <w:rsid w:val="002908DF"/>
    <w:rsid w:val="00290A52"/>
    <w:rsid w:val="0029307F"/>
    <w:rsid w:val="00294C91"/>
    <w:rsid w:val="002959D3"/>
    <w:rsid w:val="002969BD"/>
    <w:rsid w:val="002A36CF"/>
    <w:rsid w:val="002A3E16"/>
    <w:rsid w:val="002A553B"/>
    <w:rsid w:val="002A7A0D"/>
    <w:rsid w:val="002B30AD"/>
    <w:rsid w:val="002B6126"/>
    <w:rsid w:val="002C31F9"/>
    <w:rsid w:val="002C4475"/>
    <w:rsid w:val="002D062F"/>
    <w:rsid w:val="002D5D7D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7EF1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5B7"/>
    <w:rsid w:val="00474E14"/>
    <w:rsid w:val="004815CF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2B1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2C0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087"/>
    <w:rsid w:val="00624366"/>
    <w:rsid w:val="00631876"/>
    <w:rsid w:val="00632E22"/>
    <w:rsid w:val="00637EDA"/>
    <w:rsid w:val="00642711"/>
    <w:rsid w:val="00652D38"/>
    <w:rsid w:val="00654257"/>
    <w:rsid w:val="00655CC9"/>
    <w:rsid w:val="00655EAC"/>
    <w:rsid w:val="006565F0"/>
    <w:rsid w:val="006752A5"/>
    <w:rsid w:val="00677D9C"/>
    <w:rsid w:val="006814CB"/>
    <w:rsid w:val="00691553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31B7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5ECF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6F4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7A8E"/>
    <w:rsid w:val="00870060"/>
    <w:rsid w:val="0087117C"/>
    <w:rsid w:val="0087168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C556E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0330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3DB4"/>
    <w:rsid w:val="00A73D14"/>
    <w:rsid w:val="00A77320"/>
    <w:rsid w:val="00A83ECC"/>
    <w:rsid w:val="00A92E15"/>
    <w:rsid w:val="00A95934"/>
    <w:rsid w:val="00A95FB3"/>
    <w:rsid w:val="00AB3900"/>
    <w:rsid w:val="00AB43E0"/>
    <w:rsid w:val="00AB61CC"/>
    <w:rsid w:val="00AB6664"/>
    <w:rsid w:val="00AD3E4A"/>
    <w:rsid w:val="00AF098D"/>
    <w:rsid w:val="00AF4375"/>
    <w:rsid w:val="00AF56C4"/>
    <w:rsid w:val="00B00804"/>
    <w:rsid w:val="00B0080F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1398"/>
    <w:rsid w:val="00BD2524"/>
    <w:rsid w:val="00BD7F91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3615"/>
    <w:rsid w:val="00C07FE8"/>
    <w:rsid w:val="00C127B8"/>
    <w:rsid w:val="00C2105A"/>
    <w:rsid w:val="00C3062B"/>
    <w:rsid w:val="00C33384"/>
    <w:rsid w:val="00C36611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3DCB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0998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0601"/>
    <w:rsid w:val="00DF1798"/>
    <w:rsid w:val="00DF35AA"/>
    <w:rsid w:val="00E055E5"/>
    <w:rsid w:val="00E1171A"/>
    <w:rsid w:val="00E12395"/>
    <w:rsid w:val="00E15587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6262"/>
    <w:rsid w:val="00EA37CB"/>
    <w:rsid w:val="00EA55DD"/>
    <w:rsid w:val="00EA63C7"/>
    <w:rsid w:val="00EB0AF8"/>
    <w:rsid w:val="00EB7440"/>
    <w:rsid w:val="00EC0B91"/>
    <w:rsid w:val="00EC1892"/>
    <w:rsid w:val="00EC4197"/>
    <w:rsid w:val="00EC4F42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14B1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F314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4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14B1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9ED8-25A0-4023-A631-0804D88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5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24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9</cp:revision>
  <cp:lastPrinted>2022-04-25T10:39:00Z</cp:lastPrinted>
  <dcterms:created xsi:type="dcterms:W3CDTF">2023-04-24T06:52:00Z</dcterms:created>
  <dcterms:modified xsi:type="dcterms:W3CDTF">2023-05-02T09:31:00Z</dcterms:modified>
</cp:coreProperties>
</file>